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0F4C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Statut Zespołu Szkolno – Przedszkolnego im. A. Fredry w Surochowie</w:t>
      </w:r>
    </w:p>
    <w:p w14:paraId="1465903B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75AF510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778212F" w14:textId="77777777" w:rsidR="00F2753F" w:rsidRPr="00A77563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7563">
        <w:rPr>
          <w:rFonts w:asciiTheme="minorHAnsi" w:hAnsiTheme="minorHAnsi" w:cstheme="minorHAnsi"/>
          <w:b/>
          <w:sz w:val="24"/>
          <w:szCs w:val="24"/>
        </w:rPr>
        <w:t>Rozdział I</w:t>
      </w:r>
    </w:p>
    <w:p w14:paraId="769DCEA7" w14:textId="77777777" w:rsidR="00F2753F" w:rsidRPr="00A77563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0DE0EB" w14:textId="77777777" w:rsidR="00F2753F" w:rsidRPr="00A77563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7563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727A61C6" w14:textId="77777777" w:rsidR="00F2753F" w:rsidRPr="00A77563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05D0EE" w14:textId="77777777" w:rsidR="00F2753F" w:rsidRPr="00A77563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7563">
        <w:rPr>
          <w:rFonts w:asciiTheme="minorHAnsi" w:hAnsiTheme="minorHAnsi" w:cstheme="minorHAnsi"/>
          <w:b/>
          <w:sz w:val="24"/>
          <w:szCs w:val="24"/>
        </w:rPr>
        <w:t>§1</w:t>
      </w:r>
    </w:p>
    <w:p w14:paraId="662D18C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D17E2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. Ilekroć w treści statutu jest mowa o:</w:t>
      </w:r>
    </w:p>
    <w:p w14:paraId="562A27C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449559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)  Zespole – należy przez to rozumieć Zespół Szkolno – Przedszkolny w Surochowie.</w:t>
      </w:r>
    </w:p>
    <w:p w14:paraId="2422369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94649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) Szkole Podstawowej – należy przez to rozumieć Szkołę Podstawową w Surochowie.</w:t>
      </w:r>
    </w:p>
    <w:p w14:paraId="0AE2ED3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B3F97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) Przedszkolu – należy przez to rozumieć Przedszkole Publiczne w Surochowie.</w:t>
      </w:r>
    </w:p>
    <w:p w14:paraId="19769FA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D6A2F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4) Statucie – należy przez to rozumieć Statut Zespołu Szkolno – Przedszkolnego w Surochowie.</w:t>
      </w:r>
    </w:p>
    <w:p w14:paraId="23363EB6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3109E76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5) Dyrektorze – należy przez to rozumieć dyrektora Zespołu Szkolno – Przedszkolnego w Surochowie.</w:t>
      </w:r>
    </w:p>
    <w:p w14:paraId="5F9C069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B65E5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6) Organie Prowadzącym Zespół Szkolno – Przedszkolny – należy przez to rozumieć Gminę Jarosław.</w:t>
      </w:r>
    </w:p>
    <w:p w14:paraId="124D4CD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8A11C0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7) Organie nadzorującym – należy przez to rozumieć Podkarpackiego Kuratora Oświaty w Rzeszowie.</w:t>
      </w:r>
    </w:p>
    <w:p w14:paraId="5DD7C25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46C03F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2</w:t>
      </w:r>
    </w:p>
    <w:p w14:paraId="6A49FF69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D846C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. Zespół jest placówką publiczną i nosi nazwę „ Zespół Szkolno – Przedszkolny im. A Fredry w Surochowie”.</w:t>
      </w:r>
    </w:p>
    <w:p w14:paraId="0B1FD56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4B729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. W skład Zespołu wchodzą następujące jednostki:</w:t>
      </w:r>
    </w:p>
    <w:p w14:paraId="6C78DDD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3E3045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) Szkoła Podstawowa w Surochowie.</w:t>
      </w:r>
    </w:p>
    <w:p w14:paraId="6729DD29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16553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) Przedszkole Publiczne w Surochowie.</w:t>
      </w:r>
    </w:p>
    <w:p w14:paraId="0FD031B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0F1FC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lastRenderedPageBreak/>
        <w:t>3. Siedzibą Zespołu jest budynek Szkoły Podstawowej w Surochowie, Surochów 67 a, 37 – 500 Jarosław.</w:t>
      </w:r>
    </w:p>
    <w:p w14:paraId="7C43E6C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F8F19A" w14:textId="77777777" w:rsidR="007D1EE1" w:rsidRDefault="007D1EE1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059794A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3</w:t>
      </w:r>
    </w:p>
    <w:p w14:paraId="538EC54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3313E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8E657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Nazwa szkoły/placówki wchodzącej w skład Zespołu składa się z nazwy Zespołu i nazwy szkoły/placówki i brzmi następująco:</w:t>
      </w:r>
    </w:p>
    <w:p w14:paraId="0AD7986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FF0309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) Zespół Szkolno – Przedszkolny im. A. Fredry w Surochowie, Szkoła Podstawowa im. A. Fredry w Surochowie.</w:t>
      </w:r>
    </w:p>
    <w:p w14:paraId="512432A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4B82E52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) Zespół Szkolno – Przedszkolny im. A. Fredry w Surochowie, Przedszkole Publiczne w Surochowie.</w:t>
      </w:r>
    </w:p>
    <w:p w14:paraId="58D5F11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8E7EAF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4</w:t>
      </w:r>
    </w:p>
    <w:p w14:paraId="4F9EC110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61533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1. Zespół używa pieczęci podłużnej o treści: </w:t>
      </w:r>
    </w:p>
    <w:p w14:paraId="68C214A2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ZESPÓŁ SZKOLNO – PRZEDSZKOLNY IM. A. FREDRY W SUROCHOWIE, SUROCHÓW 67 a, 37 – 500 Jarosław.</w:t>
      </w:r>
    </w:p>
    <w:p w14:paraId="789E78C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8C094F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. Szkoła Podstawowa używa pieczęci:</w:t>
      </w:r>
    </w:p>
    <w:p w14:paraId="014E23B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BC313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a) Podłużnej o treści:</w:t>
      </w:r>
    </w:p>
    <w:p w14:paraId="27B8E4BF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2C4997" w14:textId="77777777" w:rsidR="00CB4B44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ZESPÓŁ SZKOLNO – PRZEDSZKOLNY IM. A. FREDRY W SUROCHOWIE </w:t>
      </w:r>
    </w:p>
    <w:p w14:paraId="6D10120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SZKOŁA PODSTAWOWA IM. A. FREDRY W SUROCHOWIE, Surochów 67 a, 37 – 500 Jarosław.</w:t>
      </w:r>
    </w:p>
    <w:p w14:paraId="1C8FF1C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3A4BE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b) Dużej okrągłej (urzędowej) o treści :</w:t>
      </w:r>
    </w:p>
    <w:p w14:paraId="2C7EF87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0EF0B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ZESPÓŁ SZKOLNO – PRZEDSZKOLNY W SUROCHOWIE</w:t>
      </w:r>
    </w:p>
    <w:p w14:paraId="3E36074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SZKOŁA PODSTAWOWA W SUROCHOWIE.</w:t>
      </w:r>
    </w:p>
    <w:p w14:paraId="39C31F3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915FB1" w14:textId="77777777" w:rsidR="00184937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c) Małej okrągłej</w:t>
      </w:r>
      <w:r w:rsidRPr="007D1EE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7D1EE1">
        <w:rPr>
          <w:rFonts w:asciiTheme="minorHAnsi" w:hAnsiTheme="minorHAnsi" w:cstheme="minorHAnsi"/>
          <w:sz w:val="24"/>
          <w:szCs w:val="24"/>
        </w:rPr>
        <w:t xml:space="preserve">urzędowej) </w:t>
      </w:r>
    </w:p>
    <w:p w14:paraId="1D10D38F" w14:textId="77777777" w:rsidR="00F2753F" w:rsidRPr="007D1EE1" w:rsidRDefault="00184937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="00F2753F" w:rsidRPr="007D1EE1">
        <w:rPr>
          <w:rFonts w:asciiTheme="minorHAnsi" w:hAnsiTheme="minorHAnsi" w:cstheme="minorHAnsi"/>
          <w:sz w:val="24"/>
          <w:szCs w:val="24"/>
        </w:rPr>
        <w:t>SZKOŁA PODSTAWOWA W SUROCHOWIE</w:t>
      </w:r>
    </w:p>
    <w:p w14:paraId="2990C8A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26E6EE2" w14:textId="77777777" w:rsidR="00CB4B44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3. Przedszkole Publiczne używa pieczęci: </w:t>
      </w:r>
    </w:p>
    <w:p w14:paraId="51A0A121" w14:textId="77777777" w:rsidR="00CB4B44" w:rsidRPr="007D1EE1" w:rsidRDefault="00CB4B44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523E5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a) Podłużnej o treści:</w:t>
      </w:r>
    </w:p>
    <w:p w14:paraId="602E50CB" w14:textId="77777777" w:rsidR="00F2753F" w:rsidRPr="007D1EE1" w:rsidRDefault="00184937" w:rsidP="00A77563">
      <w:pPr>
        <w:tabs>
          <w:tab w:val="left" w:pos="334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ab/>
      </w:r>
    </w:p>
    <w:p w14:paraId="6BDE56A2" w14:textId="77777777" w:rsidR="00CB4B44" w:rsidRPr="007D1EE1" w:rsidRDefault="00F2753F" w:rsidP="00A77563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lastRenderedPageBreak/>
        <w:t xml:space="preserve">ZESPÓŁ SZKOLNO – PRZEDSZKOLNY </w:t>
      </w:r>
      <w:r w:rsidR="00CB4B44" w:rsidRPr="007D1EE1">
        <w:rPr>
          <w:rFonts w:asciiTheme="minorHAnsi" w:hAnsiTheme="minorHAnsi" w:cstheme="minorHAnsi"/>
          <w:sz w:val="24"/>
          <w:szCs w:val="24"/>
        </w:rPr>
        <w:t>IM. A. FREDRY W SUROCHOWIE</w:t>
      </w:r>
    </w:p>
    <w:p w14:paraId="4BAE6B5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PRZEDSZKOLE PUBLICZNE W SUROCHOWIE</w:t>
      </w:r>
    </w:p>
    <w:p w14:paraId="7D59481D" w14:textId="77777777" w:rsidR="00CB4B44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Surochów 67 a, 37 – 500 Jarosław </w:t>
      </w:r>
    </w:p>
    <w:p w14:paraId="65307A5E" w14:textId="77777777" w:rsidR="00CB4B44" w:rsidRPr="007D1EE1" w:rsidRDefault="00CB4B44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FD34F7A" w14:textId="77777777" w:rsidR="00F2753F" w:rsidRPr="007D1EE1" w:rsidRDefault="00CB4B44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b) małej okrągłej (</w:t>
      </w:r>
      <w:r w:rsidR="00F2753F" w:rsidRPr="007D1EE1">
        <w:rPr>
          <w:rFonts w:asciiTheme="minorHAnsi" w:hAnsiTheme="minorHAnsi" w:cstheme="minorHAnsi"/>
          <w:sz w:val="24"/>
          <w:szCs w:val="24"/>
        </w:rPr>
        <w:t>urzędowej) o treści:</w:t>
      </w:r>
    </w:p>
    <w:p w14:paraId="389CC14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B099D6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PRZEDSZKOLE PUBLICZNE W SUROCHOWIE</w:t>
      </w:r>
    </w:p>
    <w:p w14:paraId="420A920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9167AB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5</w:t>
      </w:r>
    </w:p>
    <w:p w14:paraId="2742E36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1A25C1" w14:textId="77777777" w:rsidR="00F2753F" w:rsidRPr="007D1EE1" w:rsidRDefault="00D72F0B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1. </w:t>
      </w:r>
      <w:r w:rsidR="00F2753F" w:rsidRPr="007D1EE1">
        <w:rPr>
          <w:rFonts w:asciiTheme="minorHAnsi" w:hAnsiTheme="minorHAnsi" w:cstheme="minorHAnsi"/>
          <w:sz w:val="24"/>
          <w:szCs w:val="24"/>
        </w:rPr>
        <w:t>Organem prowadzącym Zespół jest Gmina Jarosław , ul. Piekarska 5 , 37 – 500 Jarosław.</w:t>
      </w:r>
    </w:p>
    <w:p w14:paraId="22274052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6DB5025" w14:textId="77777777" w:rsidR="00F2753F" w:rsidRPr="007D1EE1" w:rsidRDefault="00D72F0B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.</w:t>
      </w:r>
      <w:r w:rsidR="00F2753F" w:rsidRPr="007D1EE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2753F" w:rsidRPr="007D1EE1">
        <w:rPr>
          <w:rFonts w:asciiTheme="minorHAnsi" w:hAnsiTheme="minorHAnsi" w:cstheme="minorHAnsi"/>
          <w:sz w:val="24"/>
          <w:szCs w:val="24"/>
        </w:rPr>
        <w:t>Nadzór pedagogiczny nad Zespołem sprawuj</w:t>
      </w:r>
      <w:r w:rsidRPr="007D1EE1">
        <w:rPr>
          <w:rFonts w:asciiTheme="minorHAnsi" w:hAnsiTheme="minorHAnsi" w:cstheme="minorHAnsi"/>
          <w:sz w:val="24"/>
          <w:szCs w:val="24"/>
        </w:rPr>
        <w:t xml:space="preserve">e Podkarpacki Kurator Oświaty w </w:t>
      </w:r>
      <w:r w:rsidR="00F2753F" w:rsidRPr="007D1EE1">
        <w:rPr>
          <w:rFonts w:asciiTheme="minorHAnsi" w:hAnsiTheme="minorHAnsi" w:cstheme="minorHAnsi"/>
          <w:sz w:val="24"/>
          <w:szCs w:val="24"/>
        </w:rPr>
        <w:t>Rzeszowie.</w:t>
      </w:r>
    </w:p>
    <w:p w14:paraId="369E8AC9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F17B5" w14:textId="77777777" w:rsidR="00F2753F" w:rsidRPr="007D1EE1" w:rsidRDefault="005B4AFC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3. </w:t>
      </w:r>
      <w:r w:rsidR="00F2753F" w:rsidRPr="007D1EE1">
        <w:rPr>
          <w:rFonts w:asciiTheme="minorHAnsi" w:hAnsiTheme="minorHAnsi" w:cstheme="minorHAnsi"/>
          <w:sz w:val="24"/>
          <w:szCs w:val="24"/>
        </w:rPr>
        <w:t>Jednostki wchodzące w skład Zespołu posiadają odrębne statuty.</w:t>
      </w:r>
    </w:p>
    <w:p w14:paraId="3E7D810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CBB033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6</w:t>
      </w:r>
    </w:p>
    <w:p w14:paraId="7433796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C46AF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Zespół Szkolno – Przedszkolny w Surochowie jest jednostką budżetową.</w:t>
      </w:r>
    </w:p>
    <w:p w14:paraId="0B48286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4394F8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Rozdział II</w:t>
      </w:r>
    </w:p>
    <w:p w14:paraId="3DB6D0D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976FE1C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Cele i zadania Zespołu</w:t>
      </w:r>
    </w:p>
    <w:p w14:paraId="54FF338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682365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7</w:t>
      </w:r>
    </w:p>
    <w:p w14:paraId="7F22CEB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61AB21" w14:textId="77777777" w:rsidR="00F2753F" w:rsidRPr="007D1EE1" w:rsidRDefault="00651955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1. </w:t>
      </w:r>
      <w:r w:rsidR="00F2753F" w:rsidRPr="007D1EE1">
        <w:rPr>
          <w:rFonts w:asciiTheme="minorHAnsi" w:hAnsiTheme="minorHAnsi" w:cstheme="minorHAnsi"/>
          <w:sz w:val="24"/>
          <w:szCs w:val="24"/>
        </w:rPr>
        <w:t>Celem Zespołu jest zarządzanie jednostkami, poprzez zapewnienie wspólnej administracji, obsługi, działania pod kierownictwem jednego dyrektora.</w:t>
      </w:r>
    </w:p>
    <w:p w14:paraId="3EEF110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46D96C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.</w:t>
      </w:r>
      <w:r w:rsidR="00651955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Zespół koordynuje realizację celów i zadań określonych w ustawie i przepisach wydanych na jej podstawie oraz innych obowiązujących uregulowaniach prawnych.</w:t>
      </w:r>
    </w:p>
    <w:p w14:paraId="2B3F4570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57A30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.</w:t>
      </w:r>
      <w:r w:rsidR="00651955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O ile Statut Zespołu nie stanowi inaczej, statuty szkoły podstawowej i przedszkola szczegółowo precyzują zadania, cele i sposób ich realizacji.</w:t>
      </w:r>
    </w:p>
    <w:p w14:paraId="7E16B02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712CED" w14:textId="77777777" w:rsidR="00184937" w:rsidRPr="007D1EE1" w:rsidRDefault="00184937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BD548B4" w14:textId="77777777" w:rsidR="00184937" w:rsidRPr="007D1EE1" w:rsidRDefault="00184937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052FB9B" w14:textId="77777777" w:rsidR="00184937" w:rsidRPr="007D1EE1" w:rsidRDefault="00184937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8B3776" w14:textId="77777777" w:rsidR="00184937" w:rsidRPr="007D1EE1" w:rsidRDefault="00184937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9DB6EA7" w14:textId="77777777" w:rsidR="00184937" w:rsidRPr="007D1EE1" w:rsidRDefault="00184937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230CCC4" w14:textId="77777777" w:rsidR="00184937" w:rsidRPr="007D1EE1" w:rsidRDefault="00184937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2C5BB7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lastRenderedPageBreak/>
        <w:t>Rozdział III</w:t>
      </w:r>
    </w:p>
    <w:p w14:paraId="61C72D2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1C41C8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Organy Zespołu</w:t>
      </w:r>
    </w:p>
    <w:p w14:paraId="24145ED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C880985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8</w:t>
      </w:r>
    </w:p>
    <w:p w14:paraId="49E206DC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2E1410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Organami Zespołu są:</w:t>
      </w:r>
    </w:p>
    <w:p w14:paraId="25C4AA7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CC6C6E" w14:textId="77777777" w:rsidR="00F2753F" w:rsidRPr="007D1EE1" w:rsidRDefault="00651955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1. </w:t>
      </w:r>
      <w:r w:rsidR="00F2753F" w:rsidRPr="007D1EE1">
        <w:rPr>
          <w:rFonts w:asciiTheme="minorHAnsi" w:hAnsiTheme="minorHAnsi" w:cstheme="minorHAnsi"/>
          <w:sz w:val="24"/>
          <w:szCs w:val="24"/>
        </w:rPr>
        <w:t>Dyrektor Zespołu.</w:t>
      </w:r>
    </w:p>
    <w:p w14:paraId="3168593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33F8C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.</w:t>
      </w:r>
      <w:r w:rsidR="00651955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Rada Pedagogiczna Zespołu.</w:t>
      </w:r>
    </w:p>
    <w:p w14:paraId="63DC146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06B38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.</w:t>
      </w:r>
      <w:r w:rsidR="00651955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Rada Rodziców Zespołu.</w:t>
      </w:r>
    </w:p>
    <w:p w14:paraId="5521A67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FC296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4.</w:t>
      </w:r>
      <w:r w:rsidR="00651955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Samorząd Uczniowski Zespołu.</w:t>
      </w:r>
    </w:p>
    <w:p w14:paraId="12CE20A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C7694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51EB4FD" w14:textId="77777777" w:rsidR="007D1EE1" w:rsidRDefault="007D1EE1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61232D6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9</w:t>
      </w:r>
    </w:p>
    <w:p w14:paraId="63352F4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A63BA72" w14:textId="77777777" w:rsidR="00F2753F" w:rsidRPr="007D1EE1" w:rsidRDefault="00651955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1. </w:t>
      </w:r>
      <w:r w:rsidR="00F2753F" w:rsidRPr="007D1EE1">
        <w:rPr>
          <w:rFonts w:asciiTheme="minorHAnsi" w:hAnsiTheme="minorHAnsi" w:cstheme="minorHAnsi"/>
          <w:sz w:val="24"/>
          <w:szCs w:val="24"/>
        </w:rPr>
        <w:t>Dyrektor Zespołu jest jednocześnie Dyrektorem Szkoły Podstawowej i Przedszkola.</w:t>
      </w:r>
    </w:p>
    <w:p w14:paraId="2EF4605C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21850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.</w:t>
      </w:r>
      <w:r w:rsidR="00651955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Dyrektor Zespołu organizuje, kieruje i nadzoruje pracę Zespołu, a w szczególności:</w:t>
      </w:r>
    </w:p>
    <w:p w14:paraId="50FA6FE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2A40102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)</w:t>
      </w:r>
      <w:r w:rsidR="00F2753F" w:rsidRPr="007D1EE1">
        <w:rPr>
          <w:rFonts w:asciiTheme="minorHAnsi" w:hAnsiTheme="minorHAnsi" w:cstheme="minorHAnsi"/>
          <w:sz w:val="24"/>
          <w:szCs w:val="24"/>
        </w:rPr>
        <w:t xml:space="preserve"> kieruje działalnością Zespołu i reprezentuje go na zewnątrz,</w:t>
      </w:r>
    </w:p>
    <w:p w14:paraId="58C7688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017208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)</w:t>
      </w:r>
      <w:r w:rsidR="00F2753F" w:rsidRPr="007D1EE1">
        <w:rPr>
          <w:rFonts w:asciiTheme="minorHAnsi" w:hAnsiTheme="minorHAnsi" w:cstheme="minorHAnsi"/>
          <w:sz w:val="24"/>
          <w:szCs w:val="24"/>
        </w:rPr>
        <w:t xml:space="preserve"> sprawuje nadzór pedagogiczny,</w:t>
      </w:r>
    </w:p>
    <w:p w14:paraId="5380943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C1FC3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) zapewnia optymalne warunki realizacji statutowych celów i zadań Zesp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ołu, dba o właściwą atmosferę i </w:t>
      </w:r>
      <w:r w:rsidRPr="007D1EE1">
        <w:rPr>
          <w:rFonts w:asciiTheme="minorHAnsi" w:hAnsiTheme="minorHAnsi" w:cstheme="minorHAnsi"/>
          <w:sz w:val="24"/>
          <w:szCs w:val="24"/>
        </w:rPr>
        <w:t>dyscyplinę pracy,</w:t>
      </w:r>
    </w:p>
    <w:p w14:paraId="5AF65AD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808E505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4)</w:t>
      </w:r>
      <w:r w:rsidR="00F2753F" w:rsidRPr="007D1EE1">
        <w:rPr>
          <w:rFonts w:asciiTheme="minorHAnsi" w:hAnsiTheme="minorHAnsi" w:cstheme="minorHAnsi"/>
          <w:sz w:val="24"/>
          <w:szCs w:val="24"/>
        </w:rPr>
        <w:t xml:space="preserve"> odpowiada za działalność dydaktyczną, wychowawczą i opiekuńczą,</w:t>
      </w:r>
    </w:p>
    <w:p w14:paraId="4846B9A6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4CDE0F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5)</w:t>
      </w:r>
      <w:r w:rsidR="00F2753F" w:rsidRPr="007D1EE1">
        <w:rPr>
          <w:rFonts w:asciiTheme="minorHAnsi" w:hAnsiTheme="minorHAnsi" w:cstheme="minorHAnsi"/>
          <w:sz w:val="24"/>
          <w:szCs w:val="24"/>
        </w:rPr>
        <w:t xml:space="preserve"> przewodniczy Radzie Pedagogicznej Zespołu,</w:t>
      </w:r>
    </w:p>
    <w:p w14:paraId="0BEFCD9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AF52DB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6)</w:t>
      </w:r>
      <w:r w:rsidR="00F2753F" w:rsidRPr="007D1EE1">
        <w:rPr>
          <w:rFonts w:asciiTheme="minorHAnsi" w:hAnsiTheme="minorHAnsi" w:cstheme="minorHAnsi"/>
          <w:sz w:val="24"/>
          <w:szCs w:val="24"/>
        </w:rPr>
        <w:t xml:space="preserve"> realizuje uchwały Rady Pedagogicznej Zespołu podjęte w ramach ich kompetencji,</w:t>
      </w:r>
    </w:p>
    <w:p w14:paraId="260A611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3B9EC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7) wstrzymuje wykonanie uchwal niezgodnych z przepisami prawa,</w:t>
      </w:r>
    </w:p>
    <w:p w14:paraId="4546EF9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624FCB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8)</w:t>
      </w:r>
      <w:r w:rsidR="00F2753F" w:rsidRPr="007D1EE1">
        <w:rPr>
          <w:rFonts w:asciiTheme="minorHAnsi" w:hAnsiTheme="minorHAnsi" w:cstheme="minorHAnsi"/>
          <w:sz w:val="24"/>
          <w:szCs w:val="24"/>
        </w:rPr>
        <w:t xml:space="preserve"> opracowuje arkusze Zespołu,</w:t>
      </w:r>
    </w:p>
    <w:p w14:paraId="4F9BF3B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CE18C92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lastRenderedPageBreak/>
        <w:t>9) prowadzi dokumentację w sposób określony odrębnymi przepisami prawa powszechnie obowiązującego,</w:t>
      </w:r>
    </w:p>
    <w:p w14:paraId="63DA95C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AFE959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0) dysponuje środkami finansowymi określonymi w planie finansowym Zespołu oraz ponosi odpowiedzialność za ich prawidłowe wykorzystanie,</w:t>
      </w:r>
    </w:p>
    <w:p w14:paraId="1E97EC2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4C42F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1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powierza stanowisko wicedyrektora i odwołuje z niego po zasięgnięciu opinii organu prowadzącego oraz Rady Pedagogicznej Zespołu,</w:t>
      </w:r>
    </w:p>
    <w:p w14:paraId="19B164D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76F3B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2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jest kierownikiem zakładu pracy dla nauczycieli i pracowników niebędących nauczycielami, zatrudnionych w Zespole,</w:t>
      </w:r>
    </w:p>
    <w:p w14:paraId="7F7051E6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02DB0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3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występuje z wnioskami, po zasięgnięciu opinii Rady Pedagogicznej Zespołu, w sprawie odznaczeń, nagród, wyróżnień dla nauczycieli i innych pracowników nie będących nauczycielami,</w:t>
      </w:r>
    </w:p>
    <w:p w14:paraId="6F99090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FC7D4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4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ponosi odpowiedzialność za powierzone mienie,</w:t>
      </w:r>
    </w:p>
    <w:p w14:paraId="5D5EF2E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9A115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5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wykonuje inne zadania wynikające z przepisów szczególnych.</w:t>
      </w:r>
    </w:p>
    <w:p w14:paraId="1797122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FAE05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3. </w:t>
      </w:r>
      <w:r w:rsidR="00F2753F" w:rsidRPr="007D1EE1">
        <w:rPr>
          <w:rFonts w:asciiTheme="minorHAnsi" w:hAnsiTheme="minorHAnsi" w:cstheme="minorHAnsi"/>
          <w:sz w:val="24"/>
          <w:szCs w:val="24"/>
        </w:rPr>
        <w:t>Do kompetencji stanowiących Rady Pedagogicznej należy:</w:t>
      </w:r>
    </w:p>
    <w:p w14:paraId="1DE3BF79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354DA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)  zatwierdzanie planów pracy Zespołu,</w:t>
      </w:r>
    </w:p>
    <w:p w14:paraId="28F04766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EFDE16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)  podejmowanie uchwał w sprawie wyników klasyfikacji i promocji uczniów,</w:t>
      </w:r>
    </w:p>
    <w:p w14:paraId="2127B727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AA1FC0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) podejmowanie uchwał w sprawie innowacji i eksperymentów pedagogicznych w Zespole,</w:t>
      </w:r>
    </w:p>
    <w:p w14:paraId="1890AE4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7B26C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4)  ustalanie organizacji doskonalenia zawodowego nauczycieli Zespołu,</w:t>
      </w:r>
    </w:p>
    <w:p w14:paraId="6C8C38BF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69F30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5)  podejmowanie uchwał w sprawie skreślenia z listy uczniów.</w:t>
      </w:r>
    </w:p>
    <w:p w14:paraId="2D9CE0F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6EDE2F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4. </w:t>
      </w:r>
      <w:r w:rsidR="00F2753F" w:rsidRPr="007D1EE1">
        <w:rPr>
          <w:rFonts w:asciiTheme="minorHAnsi" w:hAnsiTheme="minorHAnsi" w:cstheme="minorHAnsi"/>
          <w:sz w:val="24"/>
          <w:szCs w:val="24"/>
        </w:rPr>
        <w:t>Rada Pedagogiczna opiniuje w szczególności:</w:t>
      </w:r>
    </w:p>
    <w:p w14:paraId="164EA05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6A1FC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organizację pracy Zespołu, w tym zwłaszcza tygodniowy rozkład zajęć lekcyjnych i zajęć dodatkowych,</w:t>
      </w:r>
    </w:p>
    <w:p w14:paraId="3F518D3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6A2C60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projekt planu finansowego Zespołu,</w:t>
      </w:r>
    </w:p>
    <w:p w14:paraId="1D94C97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01FE3F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wnioski dyrektora o przyznanie nauczycielom nagród i innych wyróżnień,</w:t>
      </w:r>
    </w:p>
    <w:p w14:paraId="1783A82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D7B8C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lastRenderedPageBreak/>
        <w:t>4)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propozycje dyrektora Zespołu w sprawach przydziału nauczycielom stałych prac i zajęć w ramach wynagrodzenia zasadniczego oraz dodatkowo płatnych zajęć dydaktycznych, wychowawczych i opiekuńczych.</w:t>
      </w:r>
    </w:p>
    <w:p w14:paraId="5ED7F8B0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6C6EB4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5.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Do kompetencji Rady Rodziców należy w szczególności:</w:t>
      </w:r>
    </w:p>
    <w:p w14:paraId="40DF9F0C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E556E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1)  uchwalenie w porozumieniu z Radą Pedagogiczną:</w:t>
      </w:r>
    </w:p>
    <w:p w14:paraId="42443AC1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8EDF98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a) programu wychowawczego obejmującego wszystkie treści i działania o charakterze wychowawczym skierowane do uczniów, realizowanego przez nauczycieli,</w:t>
      </w:r>
    </w:p>
    <w:p w14:paraId="5A24B01F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85704D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b) pr</w:t>
      </w:r>
      <w:r w:rsidR="00184937" w:rsidRPr="007D1EE1">
        <w:rPr>
          <w:rFonts w:asciiTheme="minorHAnsi" w:hAnsiTheme="minorHAnsi" w:cstheme="minorHAnsi"/>
          <w:sz w:val="24"/>
          <w:szCs w:val="24"/>
        </w:rPr>
        <w:t>ogramu profilaktyki dostosowa</w:t>
      </w:r>
      <w:r w:rsidR="009B2FF8" w:rsidRPr="007D1EE1">
        <w:rPr>
          <w:rFonts w:asciiTheme="minorHAnsi" w:hAnsiTheme="minorHAnsi" w:cstheme="minorHAnsi"/>
          <w:sz w:val="24"/>
          <w:szCs w:val="24"/>
        </w:rPr>
        <w:t>nego</w:t>
      </w:r>
      <w:r w:rsidR="00184937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do potrzeb rozwojowych uczniów oraz potrzeb danego środowiska, obejmującego wszystkie treści i działania o charakterze profilaktycznym skierowane do uczniów, nauczycieli i rodziców,</w:t>
      </w:r>
    </w:p>
    <w:p w14:paraId="3632080D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6B988A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) opiniowanie programu i harmonogramu poprawy efektywności kształcenia lub wychowania Zespołu,</w:t>
      </w:r>
    </w:p>
    <w:p w14:paraId="12C7BA5B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44EED5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)  opiniowanie projektu planu finansowego składanego przez Dyrektora Zespołu.</w:t>
      </w:r>
    </w:p>
    <w:p w14:paraId="568B1694" w14:textId="77777777" w:rsidR="00F2753F" w:rsidRPr="007D1EE1" w:rsidRDefault="00F2753F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EE0442" w14:textId="77777777" w:rsidR="00F2753F" w:rsidRPr="007D1EE1" w:rsidRDefault="009B2FF8" w:rsidP="00A775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6. </w:t>
      </w:r>
      <w:r w:rsidR="00F2753F" w:rsidRPr="007D1EE1">
        <w:rPr>
          <w:rFonts w:asciiTheme="minorHAnsi" w:hAnsiTheme="minorHAnsi" w:cstheme="minorHAnsi"/>
          <w:sz w:val="24"/>
          <w:szCs w:val="24"/>
        </w:rPr>
        <w:t>Samorząd Uczniowski ma prawo do przedstawiania Radzie Pedagogicznej oraz dyrektorowi Zespołu wniosków i opinii we wszystkich sprawach szkoły lub placówki, w szczególności dotyczące realizacji podstawowych praw ucznia.</w:t>
      </w:r>
    </w:p>
    <w:p w14:paraId="36261F4F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8BF08A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10</w:t>
      </w:r>
    </w:p>
    <w:p w14:paraId="6697CBF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791ABF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Stanowisko Dyrektora Zespołu powierza i odwołuje z niego Wójt Gminy Jarosław.</w:t>
      </w:r>
    </w:p>
    <w:p w14:paraId="090404E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3DD561" w14:textId="77777777" w:rsidR="007D1EE1" w:rsidRDefault="007D1EE1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2FEFE9" w14:textId="77777777" w:rsidR="007D1EE1" w:rsidRDefault="007D1EE1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139949" w14:textId="77777777" w:rsidR="007D1EE1" w:rsidRDefault="007D1EE1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EC3E9D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Rozdział IV</w:t>
      </w:r>
    </w:p>
    <w:p w14:paraId="332AF69C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4395E4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Organizacja Zespołu</w:t>
      </w:r>
    </w:p>
    <w:p w14:paraId="45DA0FCA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99C888E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11</w:t>
      </w:r>
    </w:p>
    <w:p w14:paraId="652F970F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C314BB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1. </w:t>
      </w:r>
      <w:r w:rsidR="00F2753F" w:rsidRPr="007D1EE1">
        <w:rPr>
          <w:rFonts w:asciiTheme="minorHAnsi" w:hAnsiTheme="minorHAnsi" w:cstheme="minorHAnsi"/>
          <w:sz w:val="24"/>
          <w:szCs w:val="24"/>
        </w:rPr>
        <w:t>Zespół realizuje cele i zadania określone w ustawie i wydanych na jej podstawie przepisów wykonawczych oraz w innych obowiązujących uregulowaniach prawnych.</w:t>
      </w:r>
    </w:p>
    <w:p w14:paraId="6FFF348E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C9017B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Szczegółową organizację nauczania, wychowania i opieki w dan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ym roku szkolnym określa arkusz </w:t>
      </w:r>
      <w:r w:rsidRPr="007D1EE1">
        <w:rPr>
          <w:rFonts w:asciiTheme="minorHAnsi" w:hAnsiTheme="minorHAnsi" w:cstheme="minorHAnsi"/>
          <w:sz w:val="24"/>
          <w:szCs w:val="24"/>
        </w:rPr>
        <w:t>organizacyjny Zespołu opracowany przez Dyrektora Zespołu.</w:t>
      </w:r>
    </w:p>
    <w:p w14:paraId="2EEA58CA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5D15A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.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Na podstawie zatwierdzonego arkusza organizacji Dyrektor Zespołu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 xml:space="preserve">z uwzględnieniem zasad ochrony zdrowia i higieny 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pracy ustala tygodniowy rozkład </w:t>
      </w:r>
      <w:r w:rsidRPr="007D1EE1">
        <w:rPr>
          <w:rFonts w:asciiTheme="minorHAnsi" w:hAnsiTheme="minorHAnsi" w:cstheme="minorHAnsi"/>
          <w:sz w:val="24"/>
          <w:szCs w:val="24"/>
        </w:rPr>
        <w:t>zajęć.</w:t>
      </w:r>
    </w:p>
    <w:p w14:paraId="61145A1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D12DFF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12</w:t>
      </w:r>
    </w:p>
    <w:p w14:paraId="47DE835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60F260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Organizację pracy wchodzących w skład Zespołu – Szkoły Podstawowej i Przedszkola – określają odpowiednio ich statuty.</w:t>
      </w:r>
    </w:p>
    <w:p w14:paraId="283F23F2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52B0F1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13</w:t>
      </w:r>
    </w:p>
    <w:p w14:paraId="145ABF9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755DAB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1. </w:t>
      </w:r>
      <w:r w:rsidR="00F2753F" w:rsidRPr="007D1EE1">
        <w:rPr>
          <w:rFonts w:asciiTheme="minorHAnsi" w:hAnsiTheme="minorHAnsi" w:cstheme="minorHAnsi"/>
          <w:sz w:val="24"/>
          <w:szCs w:val="24"/>
        </w:rPr>
        <w:t>W placówkach wchodzących w skład Zespołu zatrudnia się nauczycieli oraz pracowników administracji i obsługi.</w:t>
      </w:r>
    </w:p>
    <w:p w14:paraId="49976A72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DB8509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.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Zasady zatrudniania określają odrębne przepisy.</w:t>
      </w:r>
    </w:p>
    <w:p w14:paraId="108B7A25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D9A90B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Rozdział V</w:t>
      </w:r>
    </w:p>
    <w:p w14:paraId="2636EF67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8B052E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0452897C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71105E" w14:textId="77777777" w:rsidR="00F2753F" w:rsidRPr="007D1EE1" w:rsidRDefault="00F2753F" w:rsidP="00A7756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EE1">
        <w:rPr>
          <w:rFonts w:asciiTheme="minorHAnsi" w:hAnsiTheme="minorHAnsi" w:cstheme="minorHAnsi"/>
          <w:b/>
          <w:sz w:val="24"/>
          <w:szCs w:val="24"/>
        </w:rPr>
        <w:t>§14</w:t>
      </w:r>
    </w:p>
    <w:p w14:paraId="258DDA70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01D0EE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1. </w:t>
      </w:r>
      <w:r w:rsidR="00F2753F" w:rsidRPr="007D1EE1">
        <w:rPr>
          <w:rFonts w:asciiTheme="minorHAnsi" w:hAnsiTheme="minorHAnsi" w:cstheme="minorHAnsi"/>
          <w:sz w:val="24"/>
          <w:szCs w:val="24"/>
        </w:rPr>
        <w:t>W zakresie nieuregulowanym w Statucie Zespołu obowiązują postanowienia zawarte w statutach Szkoły Podstawowej i Przedszkola wchodzących w skład Zespołu.</w:t>
      </w:r>
    </w:p>
    <w:p w14:paraId="36B916EC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B13B1D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2.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>Zespół prowadzi i przechowuje dokumentację zgodnie z odrębnymi przepisami prawa powszechnie obowiązującego.</w:t>
      </w:r>
    </w:p>
    <w:p w14:paraId="2B35D081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8CC033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3.</w:t>
      </w:r>
      <w:r w:rsidR="009B2FF8" w:rsidRPr="007D1EE1">
        <w:rPr>
          <w:rFonts w:asciiTheme="minorHAnsi" w:hAnsiTheme="minorHAnsi" w:cstheme="minorHAnsi"/>
          <w:sz w:val="24"/>
          <w:szCs w:val="24"/>
        </w:rPr>
        <w:t xml:space="preserve"> Obsługę finansowo–</w:t>
      </w:r>
      <w:r w:rsidRPr="007D1EE1">
        <w:rPr>
          <w:rFonts w:asciiTheme="minorHAnsi" w:hAnsiTheme="minorHAnsi" w:cstheme="minorHAnsi"/>
          <w:sz w:val="24"/>
          <w:szCs w:val="24"/>
        </w:rPr>
        <w:t>księgową Zespołu prowadzi ZEAS Gminy Jarosław</w:t>
      </w:r>
    </w:p>
    <w:p w14:paraId="14B64E7B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ED7204" w14:textId="77777777" w:rsidR="00F2753F" w:rsidRPr="007D1EE1" w:rsidRDefault="009B2FF8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 xml:space="preserve">4. </w:t>
      </w:r>
      <w:r w:rsidR="00F2753F" w:rsidRPr="007D1EE1">
        <w:rPr>
          <w:rFonts w:asciiTheme="minorHAnsi" w:hAnsiTheme="minorHAnsi" w:cstheme="minorHAnsi"/>
          <w:sz w:val="24"/>
          <w:szCs w:val="24"/>
        </w:rPr>
        <w:t>Zasady gospodarki finansowej Zespołu określają odrębne przepisy prawa.</w:t>
      </w:r>
    </w:p>
    <w:p w14:paraId="203BD92C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073F08" w14:textId="77777777" w:rsidR="00F2753F" w:rsidRPr="007D1EE1" w:rsidRDefault="00F2753F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1EE1">
        <w:rPr>
          <w:rFonts w:asciiTheme="minorHAnsi" w:hAnsiTheme="minorHAnsi" w:cstheme="minorHAnsi"/>
          <w:sz w:val="24"/>
          <w:szCs w:val="24"/>
        </w:rPr>
        <w:t>5.</w:t>
      </w:r>
      <w:r w:rsidR="00F61ABF" w:rsidRPr="007D1EE1">
        <w:rPr>
          <w:rFonts w:asciiTheme="minorHAnsi" w:hAnsiTheme="minorHAnsi" w:cstheme="minorHAnsi"/>
          <w:sz w:val="24"/>
          <w:szCs w:val="24"/>
        </w:rPr>
        <w:t xml:space="preserve"> </w:t>
      </w:r>
      <w:r w:rsidRPr="007D1EE1">
        <w:rPr>
          <w:rFonts w:asciiTheme="minorHAnsi" w:hAnsiTheme="minorHAnsi" w:cstheme="minorHAnsi"/>
          <w:sz w:val="24"/>
          <w:szCs w:val="24"/>
        </w:rPr>
        <w:t xml:space="preserve">Statut wchodzi w </w:t>
      </w:r>
      <w:r w:rsidR="00184937" w:rsidRPr="007D1EE1">
        <w:rPr>
          <w:rFonts w:asciiTheme="minorHAnsi" w:hAnsiTheme="minorHAnsi" w:cstheme="minorHAnsi"/>
          <w:sz w:val="24"/>
          <w:szCs w:val="24"/>
        </w:rPr>
        <w:t>ży</w:t>
      </w:r>
      <w:r w:rsidRPr="007D1EE1">
        <w:rPr>
          <w:rFonts w:asciiTheme="minorHAnsi" w:hAnsiTheme="minorHAnsi" w:cstheme="minorHAnsi"/>
          <w:sz w:val="24"/>
          <w:szCs w:val="24"/>
        </w:rPr>
        <w:t>cie z dniem 1 września 2020 r.</w:t>
      </w:r>
    </w:p>
    <w:p w14:paraId="3809EBC6" w14:textId="77777777" w:rsidR="00AC4B8D" w:rsidRPr="007D1EE1" w:rsidRDefault="00AC4B8D" w:rsidP="00A775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AC4B8D" w:rsidRPr="007D1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D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E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F"/>
    <w:multiLevelType w:val="hybridMultilevel"/>
    <w:tmpl w:val="649BB7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0"/>
    <w:multiLevelType w:val="hybridMultilevel"/>
    <w:tmpl w:val="275AC79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1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2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3"/>
    <w:multiLevelType w:val="hybridMultilevel"/>
    <w:tmpl w:val="180115B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4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5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6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7"/>
    <w:multiLevelType w:val="hybridMultilevel"/>
    <w:tmpl w:val="15B5AF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8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9"/>
    <w:multiLevelType w:val="hybridMultilevel"/>
    <w:tmpl w:val="0D34B6A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A"/>
    <w:multiLevelType w:val="hybridMultilevel"/>
    <w:tmpl w:val="10233C9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B"/>
    <w:multiLevelType w:val="hybridMultilevel"/>
    <w:tmpl w:val="3F6AB60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C"/>
    <w:multiLevelType w:val="hybridMultilevel"/>
    <w:tmpl w:val="6157409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3D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3E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F"/>
    <w:multiLevelType w:val="hybridMultilevel"/>
    <w:tmpl w:val="579BE4F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726104350">
    <w:abstractNumId w:val="0"/>
  </w:num>
  <w:num w:numId="2" w16cid:durableId="869104163">
    <w:abstractNumId w:val="1"/>
  </w:num>
  <w:num w:numId="3" w16cid:durableId="2061128296">
    <w:abstractNumId w:val="2"/>
  </w:num>
  <w:num w:numId="4" w16cid:durableId="34086922">
    <w:abstractNumId w:val="3"/>
  </w:num>
  <w:num w:numId="5" w16cid:durableId="1074232837">
    <w:abstractNumId w:val="4"/>
  </w:num>
  <w:num w:numId="6" w16cid:durableId="911280761">
    <w:abstractNumId w:val="5"/>
  </w:num>
  <w:num w:numId="7" w16cid:durableId="232544095">
    <w:abstractNumId w:val="6"/>
  </w:num>
  <w:num w:numId="8" w16cid:durableId="920334773">
    <w:abstractNumId w:val="7"/>
  </w:num>
  <w:num w:numId="9" w16cid:durableId="1473253107">
    <w:abstractNumId w:val="8"/>
  </w:num>
  <w:num w:numId="10" w16cid:durableId="1212157942">
    <w:abstractNumId w:val="9"/>
  </w:num>
  <w:num w:numId="11" w16cid:durableId="1453866250">
    <w:abstractNumId w:val="10"/>
  </w:num>
  <w:num w:numId="12" w16cid:durableId="1856381467">
    <w:abstractNumId w:val="11"/>
  </w:num>
  <w:num w:numId="13" w16cid:durableId="156582620">
    <w:abstractNumId w:val="12"/>
  </w:num>
  <w:num w:numId="14" w16cid:durableId="1690527331">
    <w:abstractNumId w:val="13"/>
  </w:num>
  <w:num w:numId="15" w16cid:durableId="802310146">
    <w:abstractNumId w:val="14"/>
  </w:num>
  <w:num w:numId="16" w16cid:durableId="145320616">
    <w:abstractNumId w:val="15"/>
  </w:num>
  <w:num w:numId="17" w16cid:durableId="812869954">
    <w:abstractNumId w:val="16"/>
  </w:num>
  <w:num w:numId="18" w16cid:durableId="51194823">
    <w:abstractNumId w:val="17"/>
  </w:num>
  <w:num w:numId="19" w16cid:durableId="1601913532">
    <w:abstractNumId w:val="18"/>
  </w:num>
  <w:num w:numId="20" w16cid:durableId="14114618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DC"/>
    <w:rsid w:val="000912C3"/>
    <w:rsid w:val="00184937"/>
    <w:rsid w:val="005B4AFC"/>
    <w:rsid w:val="00651955"/>
    <w:rsid w:val="007D1EE1"/>
    <w:rsid w:val="009B2FF8"/>
    <w:rsid w:val="00A77563"/>
    <w:rsid w:val="00AC4B8D"/>
    <w:rsid w:val="00B71A29"/>
    <w:rsid w:val="00CB4B44"/>
    <w:rsid w:val="00D72F0B"/>
    <w:rsid w:val="00F2753F"/>
    <w:rsid w:val="00F61ABF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8796"/>
  <w15:docId w15:val="{847D6CFE-72BC-41DD-B720-400F3B54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6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5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4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A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A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A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AFC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FC12-C7D2-4D7F-B759-98DB277B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leban</dc:creator>
  <cp:lastModifiedBy>core i5</cp:lastModifiedBy>
  <cp:revision>2</cp:revision>
  <cp:lastPrinted>2021-05-26T09:36:00Z</cp:lastPrinted>
  <dcterms:created xsi:type="dcterms:W3CDTF">2024-02-06T08:50:00Z</dcterms:created>
  <dcterms:modified xsi:type="dcterms:W3CDTF">2024-02-06T08:50:00Z</dcterms:modified>
</cp:coreProperties>
</file>